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B6" w:rsidRPr="00AC5111" w:rsidRDefault="00B437D6" w:rsidP="00722C9D">
      <w:pPr>
        <w:overflowPunct w:val="0"/>
        <w:autoSpaceDE w:val="0"/>
        <w:autoSpaceDN w:val="0"/>
        <w:adjustRightInd w:val="0"/>
      </w:pPr>
      <w:r w:rsidRPr="007729DD">
        <w:rPr>
          <w:rFonts w:hAnsi="ＭＳ 明朝" w:hint="eastAsia"/>
        </w:rPr>
        <w:t>第５号様式</w:t>
      </w:r>
      <w:r>
        <w:rPr>
          <w:rFonts w:hint="eastAsia"/>
        </w:rPr>
        <w:t>（第８条関係）</w:t>
      </w:r>
    </w:p>
    <w:p w:rsidR="003C24B6" w:rsidRPr="003C24B6" w:rsidRDefault="003C24B6" w:rsidP="00722C9D">
      <w:pPr>
        <w:overflowPunct w:val="0"/>
        <w:autoSpaceDE w:val="0"/>
        <w:autoSpaceDN w:val="0"/>
        <w:adjustRightInd w:val="0"/>
        <w:rPr>
          <w:rFonts w:hAnsi="ＭＳ 明朝"/>
          <w:kern w:val="2"/>
        </w:rPr>
      </w:pPr>
    </w:p>
    <w:p w:rsidR="003C24B6" w:rsidRPr="003C24B6" w:rsidRDefault="003C24B6" w:rsidP="00722C9D">
      <w:pPr>
        <w:overflowPunct w:val="0"/>
        <w:autoSpaceDE w:val="0"/>
        <w:autoSpaceDN w:val="0"/>
        <w:adjustRightInd w:val="0"/>
        <w:jc w:val="center"/>
        <w:rPr>
          <w:rFonts w:hAnsi="ＭＳ 明朝"/>
          <w:kern w:val="2"/>
        </w:rPr>
      </w:pPr>
      <w:r w:rsidRPr="003C24B6">
        <w:rPr>
          <w:rFonts w:hAnsi="ＭＳ 明朝" w:hint="eastAsia"/>
          <w:kern w:val="2"/>
        </w:rPr>
        <w:t>工事完了報告書</w:t>
      </w:r>
    </w:p>
    <w:p w:rsidR="003C24B6" w:rsidRPr="003C24B6" w:rsidRDefault="003C24B6" w:rsidP="00722C9D">
      <w:pPr>
        <w:overflowPunct w:val="0"/>
        <w:autoSpaceDE w:val="0"/>
        <w:autoSpaceDN w:val="0"/>
        <w:adjustRightInd w:val="0"/>
        <w:rPr>
          <w:rFonts w:hAnsi="ＭＳ 明朝"/>
          <w:kern w:val="2"/>
        </w:rPr>
      </w:pPr>
    </w:p>
    <w:p w:rsidR="003C24B6" w:rsidRPr="003C24B6" w:rsidRDefault="00722C9D" w:rsidP="00722C9D">
      <w:pPr>
        <w:tabs>
          <w:tab w:val="left" w:pos="8880"/>
        </w:tabs>
        <w:wordWrap w:val="0"/>
        <w:overflowPunct w:val="0"/>
        <w:autoSpaceDE w:val="0"/>
        <w:autoSpaceDN w:val="0"/>
        <w:adjustRightInd w:val="0"/>
        <w:jc w:val="right"/>
        <w:rPr>
          <w:rFonts w:hAnsi="ＭＳ 明朝"/>
          <w:kern w:val="2"/>
        </w:rPr>
      </w:pPr>
      <w:r>
        <w:rPr>
          <w:rFonts w:hAnsi="ＭＳ 明朝" w:hint="eastAsia"/>
          <w:kern w:val="2"/>
        </w:rPr>
        <w:t xml:space="preserve">　</w:t>
      </w:r>
      <w:r w:rsidR="003C24B6" w:rsidRPr="003C24B6">
        <w:rPr>
          <w:rFonts w:hAnsi="ＭＳ 明朝" w:hint="eastAsia"/>
          <w:kern w:val="2"/>
        </w:rPr>
        <w:t xml:space="preserve">年　</w:t>
      </w:r>
      <w:r>
        <w:rPr>
          <w:rFonts w:hAnsi="ＭＳ 明朝" w:hint="eastAsia"/>
          <w:kern w:val="2"/>
        </w:rPr>
        <w:t xml:space="preserve">　</w:t>
      </w:r>
      <w:r w:rsidR="003C24B6" w:rsidRPr="003C24B6">
        <w:rPr>
          <w:rFonts w:hAnsi="ＭＳ 明朝" w:hint="eastAsia"/>
          <w:kern w:val="2"/>
        </w:rPr>
        <w:t xml:space="preserve">月　</w:t>
      </w:r>
      <w:r>
        <w:rPr>
          <w:rFonts w:hAnsi="ＭＳ 明朝" w:hint="eastAsia"/>
          <w:kern w:val="2"/>
        </w:rPr>
        <w:t xml:space="preserve">　日　</w:t>
      </w:r>
    </w:p>
    <w:p w:rsidR="003C24B6" w:rsidRPr="003C24B6" w:rsidRDefault="003C24B6" w:rsidP="00722C9D">
      <w:pPr>
        <w:overflowPunct w:val="0"/>
        <w:autoSpaceDE w:val="0"/>
        <w:autoSpaceDN w:val="0"/>
        <w:adjustRightInd w:val="0"/>
        <w:rPr>
          <w:rFonts w:hAnsi="ＭＳ 明朝"/>
          <w:kern w:val="2"/>
        </w:rPr>
      </w:pPr>
    </w:p>
    <w:p w:rsidR="003C24B6" w:rsidRPr="003C24B6" w:rsidRDefault="003C24B6" w:rsidP="00722C9D">
      <w:pPr>
        <w:overflowPunct w:val="0"/>
        <w:autoSpaceDE w:val="0"/>
        <w:autoSpaceDN w:val="0"/>
        <w:adjustRightInd w:val="0"/>
        <w:ind w:firstLineChars="100" w:firstLine="255"/>
        <w:rPr>
          <w:rFonts w:hAnsi="ＭＳ 明朝"/>
          <w:kern w:val="2"/>
        </w:rPr>
      </w:pPr>
      <w:r w:rsidRPr="003C24B6">
        <w:rPr>
          <w:rFonts w:hAnsi="ＭＳ 明朝" w:hint="eastAsia"/>
          <w:kern w:val="2"/>
        </w:rPr>
        <w:t>いわき市長　様</w:t>
      </w:r>
    </w:p>
    <w:p w:rsidR="003C24B6" w:rsidRPr="003C24B6" w:rsidRDefault="003C24B6" w:rsidP="00722C9D">
      <w:pPr>
        <w:overflowPunct w:val="0"/>
        <w:autoSpaceDE w:val="0"/>
        <w:autoSpaceDN w:val="0"/>
        <w:adjustRightInd w:val="0"/>
        <w:rPr>
          <w:rFonts w:hAnsi="ＭＳ 明朝"/>
          <w:kern w:val="2"/>
        </w:rPr>
      </w:pPr>
    </w:p>
    <w:p w:rsidR="003C24B6" w:rsidRPr="003C24B6" w:rsidRDefault="003C24B6" w:rsidP="00722C9D">
      <w:pPr>
        <w:overflowPunct w:val="0"/>
        <w:autoSpaceDE w:val="0"/>
        <w:autoSpaceDN w:val="0"/>
        <w:adjustRightInd w:val="0"/>
        <w:ind w:leftChars="1400" w:left="3572"/>
        <w:rPr>
          <w:rFonts w:hAnsi="ＭＳ 明朝"/>
          <w:kern w:val="2"/>
        </w:rPr>
      </w:pPr>
      <w:r w:rsidRPr="003C24B6">
        <w:rPr>
          <w:rFonts w:hAnsi="ＭＳ 明朝" w:hint="eastAsia"/>
          <w:kern w:val="2"/>
        </w:rPr>
        <w:t xml:space="preserve">住所（所在地）　　　　　　　　　　　</w:t>
      </w:r>
    </w:p>
    <w:p w:rsidR="003C24B6" w:rsidRPr="003C24B6" w:rsidRDefault="003C24B6" w:rsidP="00722C9D">
      <w:pPr>
        <w:overflowPunct w:val="0"/>
        <w:autoSpaceDE w:val="0"/>
        <w:autoSpaceDN w:val="0"/>
        <w:adjustRightInd w:val="0"/>
        <w:ind w:leftChars="1400" w:left="3572"/>
        <w:rPr>
          <w:rFonts w:hAnsi="ＭＳ 明朝"/>
          <w:kern w:val="2"/>
        </w:rPr>
      </w:pPr>
      <w:r w:rsidRPr="003C24B6">
        <w:rPr>
          <w:rFonts w:hAnsi="ＭＳ 明朝" w:hint="eastAsia"/>
          <w:kern w:val="2"/>
        </w:rPr>
        <w:t xml:space="preserve">報告者　氏名（名称及び代表者氏名）　　　</w:t>
      </w:r>
      <w:r w:rsidR="00CC2A12">
        <w:rPr>
          <w:rFonts w:hAnsi="ＭＳ 明朝" w:hint="eastAsia"/>
          <w:kern w:val="2"/>
        </w:rPr>
        <w:t xml:space="preserve">　</w:t>
      </w:r>
      <w:r w:rsidRPr="003C24B6">
        <w:rPr>
          <w:rFonts w:hAnsi="ＭＳ 明朝" w:hint="eastAsia"/>
          <w:kern w:val="2"/>
        </w:rPr>
        <w:t xml:space="preserve">　</w:t>
      </w:r>
    </w:p>
    <w:p w:rsidR="003C24B6" w:rsidRPr="003C24B6" w:rsidRDefault="003C24B6" w:rsidP="00722C9D">
      <w:pPr>
        <w:tabs>
          <w:tab w:val="left" w:pos="9840"/>
        </w:tabs>
        <w:overflowPunct w:val="0"/>
        <w:autoSpaceDE w:val="0"/>
        <w:autoSpaceDN w:val="0"/>
        <w:adjustRightInd w:val="0"/>
        <w:ind w:leftChars="1400" w:left="3572"/>
        <w:rPr>
          <w:rFonts w:hAnsi="ＭＳ 明朝"/>
          <w:kern w:val="2"/>
        </w:rPr>
      </w:pPr>
      <w:r w:rsidRPr="003C24B6">
        <w:rPr>
          <w:rFonts w:hAnsi="ＭＳ 明朝" w:hint="eastAsia"/>
          <w:kern w:val="2"/>
        </w:rPr>
        <w:t xml:space="preserve">電話番号　　　　　　　　　　　　　　</w:t>
      </w:r>
    </w:p>
    <w:p w:rsidR="003C24B6" w:rsidRPr="003C24B6" w:rsidRDefault="003C24B6" w:rsidP="00722C9D">
      <w:pPr>
        <w:overflowPunct w:val="0"/>
        <w:autoSpaceDE w:val="0"/>
        <w:autoSpaceDN w:val="0"/>
        <w:adjustRightInd w:val="0"/>
        <w:ind w:left="255" w:hangingChars="100" w:hanging="255"/>
        <w:rPr>
          <w:kern w:val="2"/>
        </w:rPr>
      </w:pPr>
      <w:r w:rsidRPr="003C24B6">
        <w:rPr>
          <w:rFonts w:hint="eastAsia"/>
          <w:kern w:val="2"/>
        </w:rPr>
        <w:t xml:space="preserve">　　</w:t>
      </w:r>
    </w:p>
    <w:tbl>
      <w:tblPr>
        <w:tblW w:w="9116" w:type="dxa"/>
        <w:tblInd w:w="348" w:type="dxa"/>
        <w:tblBorders>
          <w:insideH w:val="single" w:sz="4" w:space="0" w:color="auto"/>
          <w:insideV w:val="single" w:sz="4" w:space="0" w:color="auto"/>
        </w:tblBorders>
        <w:tblLook w:val="01E0" w:firstRow="1" w:lastRow="1" w:firstColumn="1" w:lastColumn="1" w:noHBand="0" w:noVBand="0"/>
      </w:tblPr>
      <w:tblGrid>
        <w:gridCol w:w="2595"/>
        <w:gridCol w:w="6521"/>
      </w:tblGrid>
      <w:tr w:rsidR="003C24B6" w:rsidRPr="003C24B6" w:rsidTr="00AA61F5">
        <w:trPr>
          <w:trHeight w:val="806"/>
        </w:trPr>
        <w:tc>
          <w:tcPr>
            <w:tcW w:w="2595" w:type="dxa"/>
            <w:vAlign w:val="center"/>
          </w:tcPr>
          <w:p w:rsidR="00CF4EEE" w:rsidRPr="003C24B6" w:rsidRDefault="00297D91" w:rsidP="00722C9D">
            <w:pPr>
              <w:overflowPunct w:val="0"/>
              <w:autoSpaceDE w:val="0"/>
              <w:autoSpaceDN w:val="0"/>
              <w:adjustRightInd w:val="0"/>
              <w:rPr>
                <w:rFonts w:hAnsi="ＭＳ 明朝"/>
                <w:kern w:val="2"/>
              </w:rPr>
            </w:pPr>
            <w:r>
              <w:rPr>
                <w:rFonts w:hint="eastAsia"/>
              </w:rPr>
              <w:t>建築物エネルギー消費性能向上計画</w:t>
            </w:r>
            <w:r w:rsidR="0083766F">
              <w:rPr>
                <w:rFonts w:hint="eastAsia"/>
              </w:rPr>
              <w:t>の</w:t>
            </w:r>
            <w:r w:rsidR="0083766F">
              <w:rPr>
                <w:rFonts w:hAnsi="ＭＳ 明朝" w:hint="eastAsia"/>
                <w:kern w:val="2"/>
              </w:rPr>
              <w:t>認定</w:t>
            </w:r>
            <w:r w:rsidR="003C24B6" w:rsidRPr="003C24B6">
              <w:rPr>
                <w:rFonts w:hAnsi="ＭＳ 明朝" w:hint="eastAsia"/>
                <w:kern w:val="2"/>
              </w:rPr>
              <w:t>番号</w:t>
            </w:r>
          </w:p>
        </w:tc>
        <w:tc>
          <w:tcPr>
            <w:tcW w:w="6521" w:type="dxa"/>
          </w:tcPr>
          <w:p w:rsidR="003C24B6" w:rsidRPr="003C24B6" w:rsidRDefault="00EA0C8D" w:rsidP="00722C9D">
            <w:pPr>
              <w:overflowPunct w:val="0"/>
              <w:autoSpaceDE w:val="0"/>
              <w:autoSpaceDN w:val="0"/>
              <w:adjustRightInd w:val="0"/>
              <w:rPr>
                <w:kern w:val="2"/>
              </w:rPr>
            </w:pPr>
            <w:r>
              <w:rPr>
                <w:noProof/>
              </w:rPr>
              <mc:AlternateContent>
                <mc:Choice Requires="wps">
                  <w:drawing>
                    <wp:anchor distT="0" distB="0" distL="114300" distR="114300" simplePos="0" relativeHeight="251657728" behindDoc="0" locked="0" layoutInCell="1" allowOverlap="1">
                      <wp:simplePos x="0" y="0"/>
                      <wp:positionH relativeFrom="column">
                        <wp:posOffset>-1727893</wp:posOffset>
                      </wp:positionH>
                      <wp:positionV relativeFrom="paragraph">
                        <wp:posOffset>-10968</wp:posOffset>
                      </wp:positionV>
                      <wp:extent cx="5791200" cy="4358640"/>
                      <wp:effectExtent l="0" t="0" r="19050"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358640"/>
                              </a:xfrm>
                              <a:prstGeom prst="roundRect">
                                <a:avLst>
                                  <a:gd name="adj" fmla="val 356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17B6E" id="AutoShape 2" o:spid="_x0000_s1026" style="position:absolute;left:0;text-align:left;margin-left:-136.05pt;margin-top:-.85pt;width:456pt;height:3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" filled="f" strokeweight=".5pt">
                      <v:textbox inset="5.85pt,.7pt,5.85pt,.7pt"/>
                    </v:roundrect>
                  </w:pict>
                </mc:Fallback>
              </mc:AlternateContent>
            </w:r>
          </w:p>
        </w:tc>
      </w:tr>
      <w:tr w:rsidR="003C24B6" w:rsidRPr="003C24B6" w:rsidTr="00AA61F5">
        <w:trPr>
          <w:trHeight w:val="788"/>
        </w:trPr>
        <w:tc>
          <w:tcPr>
            <w:tcW w:w="2595" w:type="dxa"/>
            <w:vAlign w:val="center"/>
          </w:tcPr>
          <w:p w:rsidR="003C24B6" w:rsidRPr="0083766F" w:rsidRDefault="0083766F" w:rsidP="00722C9D">
            <w:pPr>
              <w:overflowPunct w:val="0"/>
              <w:autoSpaceDE w:val="0"/>
              <w:autoSpaceDN w:val="0"/>
              <w:adjustRightInd w:val="0"/>
              <w:rPr>
                <w:rFonts w:hAnsi="ＭＳ 明朝"/>
                <w:kern w:val="2"/>
              </w:rPr>
            </w:pPr>
            <w:r>
              <w:rPr>
                <w:rFonts w:hint="eastAsia"/>
              </w:rPr>
              <w:t>建築物エネルギー消費性能向上計画の</w:t>
            </w:r>
            <w:r>
              <w:rPr>
                <w:rFonts w:hAnsi="ＭＳ 明朝" w:hint="eastAsia"/>
                <w:kern w:val="2"/>
              </w:rPr>
              <w:t>認定</w:t>
            </w:r>
            <w:r w:rsidR="003C24B6" w:rsidRPr="003C24B6">
              <w:rPr>
                <w:rFonts w:hAnsi="ＭＳ 明朝" w:hint="eastAsia"/>
                <w:kern w:val="2"/>
              </w:rPr>
              <w:t>年月日</w:t>
            </w:r>
          </w:p>
        </w:tc>
        <w:tc>
          <w:tcPr>
            <w:tcW w:w="6521" w:type="dxa"/>
          </w:tcPr>
          <w:p w:rsidR="003C24B6" w:rsidRPr="003C24B6" w:rsidRDefault="003C24B6" w:rsidP="00722C9D">
            <w:pPr>
              <w:overflowPunct w:val="0"/>
              <w:autoSpaceDE w:val="0"/>
              <w:autoSpaceDN w:val="0"/>
              <w:adjustRightInd w:val="0"/>
              <w:rPr>
                <w:kern w:val="2"/>
              </w:rPr>
            </w:pPr>
          </w:p>
        </w:tc>
      </w:tr>
      <w:tr w:rsidR="003C24B6" w:rsidRPr="003C24B6" w:rsidTr="004F043B">
        <w:trPr>
          <w:trHeight w:val="1238"/>
        </w:trPr>
        <w:tc>
          <w:tcPr>
            <w:tcW w:w="2595" w:type="dxa"/>
            <w:vAlign w:val="center"/>
          </w:tcPr>
          <w:p w:rsidR="003C24B6" w:rsidRPr="003C24B6" w:rsidRDefault="003C24B6" w:rsidP="00722C9D">
            <w:pPr>
              <w:overflowPunct w:val="0"/>
              <w:autoSpaceDE w:val="0"/>
              <w:autoSpaceDN w:val="0"/>
              <w:adjustRightInd w:val="0"/>
              <w:rPr>
                <w:rFonts w:hAnsi="ＭＳ 明朝"/>
                <w:kern w:val="2"/>
              </w:rPr>
            </w:pPr>
            <w:r w:rsidRPr="003C24B6">
              <w:rPr>
                <w:rFonts w:hAnsi="ＭＳ 明朝" w:hint="eastAsia"/>
                <w:kern w:val="2"/>
              </w:rPr>
              <w:t>敷地の地名地番</w:t>
            </w:r>
          </w:p>
        </w:tc>
        <w:tc>
          <w:tcPr>
            <w:tcW w:w="6521" w:type="dxa"/>
          </w:tcPr>
          <w:p w:rsidR="003C24B6" w:rsidRPr="003C24B6" w:rsidRDefault="003C24B6" w:rsidP="00722C9D">
            <w:pPr>
              <w:overflowPunct w:val="0"/>
              <w:autoSpaceDE w:val="0"/>
              <w:autoSpaceDN w:val="0"/>
              <w:adjustRightInd w:val="0"/>
              <w:rPr>
                <w:kern w:val="2"/>
              </w:rPr>
            </w:pPr>
            <w:bookmarkStart w:id="0" w:name="_GoBack"/>
            <w:bookmarkEnd w:id="0"/>
          </w:p>
        </w:tc>
      </w:tr>
      <w:tr w:rsidR="003C24B6" w:rsidRPr="003C24B6" w:rsidTr="004F043B">
        <w:trPr>
          <w:trHeight w:val="2811"/>
        </w:trPr>
        <w:tc>
          <w:tcPr>
            <w:tcW w:w="2595" w:type="dxa"/>
            <w:vAlign w:val="center"/>
          </w:tcPr>
          <w:p w:rsidR="003C24B6" w:rsidRPr="003C24B6" w:rsidRDefault="00CF4EEE" w:rsidP="00722C9D">
            <w:pPr>
              <w:overflowPunct w:val="0"/>
              <w:autoSpaceDE w:val="0"/>
              <w:autoSpaceDN w:val="0"/>
              <w:adjustRightInd w:val="0"/>
              <w:rPr>
                <w:kern w:val="2"/>
              </w:rPr>
            </w:pPr>
            <w:r>
              <w:rPr>
                <w:rFonts w:hAnsi="ＭＳ 明朝" w:hint="eastAsia"/>
              </w:rPr>
              <w:t>認定</w:t>
            </w:r>
            <w:r>
              <w:rPr>
                <w:rFonts w:hint="eastAsia"/>
              </w:rPr>
              <w:t>建築物エネルギー消費性能向上</w:t>
            </w:r>
            <w:r w:rsidRPr="0009676F">
              <w:rPr>
                <w:rFonts w:hAnsi="ＭＳ 明朝" w:hint="eastAsia"/>
              </w:rPr>
              <w:t>計画に係る建築物の建築に関する工事が完了したことを確認した建築士等</w:t>
            </w:r>
          </w:p>
        </w:tc>
        <w:tc>
          <w:tcPr>
            <w:tcW w:w="6521" w:type="dxa"/>
            <w:vAlign w:val="center"/>
          </w:tcPr>
          <w:p w:rsidR="00AA61F5" w:rsidRPr="00AA61F5" w:rsidRDefault="00AA61F5" w:rsidP="00722C9D">
            <w:pPr>
              <w:tabs>
                <w:tab w:val="left" w:pos="9840"/>
              </w:tabs>
              <w:overflowPunct w:val="0"/>
              <w:autoSpaceDE w:val="0"/>
              <w:autoSpaceDN w:val="0"/>
              <w:adjustRightInd w:val="0"/>
              <w:rPr>
                <w:rFonts w:hAnsi="ＭＳ 明朝"/>
                <w:kern w:val="2"/>
              </w:rPr>
            </w:pPr>
            <w:r w:rsidRPr="00AA61F5">
              <w:rPr>
                <w:rFonts w:hAnsi="ＭＳ 明朝" w:hint="eastAsia"/>
                <w:kern w:val="2"/>
              </w:rPr>
              <w:t xml:space="preserve">（　級）建築士（　　</w:t>
            </w:r>
            <w:r>
              <w:rPr>
                <w:rFonts w:hAnsi="ＭＳ 明朝" w:hint="eastAsia"/>
                <w:kern w:val="2"/>
              </w:rPr>
              <w:t>）登録第　　　　　号</w:t>
            </w:r>
          </w:p>
          <w:p w:rsidR="00AA61F5" w:rsidRPr="00AA61F5" w:rsidRDefault="00AA61F5" w:rsidP="00722C9D">
            <w:pPr>
              <w:tabs>
                <w:tab w:val="left" w:pos="9840"/>
              </w:tabs>
              <w:overflowPunct w:val="0"/>
              <w:autoSpaceDE w:val="0"/>
              <w:autoSpaceDN w:val="0"/>
              <w:adjustRightInd w:val="0"/>
              <w:ind w:firstLineChars="8" w:firstLine="20"/>
              <w:rPr>
                <w:rFonts w:hAnsi="ＭＳ 明朝"/>
                <w:kern w:val="2"/>
              </w:rPr>
            </w:pPr>
            <w:r w:rsidRPr="00AA61F5">
              <w:rPr>
                <w:rFonts w:hAnsi="ＭＳ 明朝" w:hint="eastAsia"/>
                <w:kern w:val="2"/>
              </w:rPr>
              <w:t>氏　名</w:t>
            </w:r>
          </w:p>
          <w:p w:rsidR="00AA61F5" w:rsidRPr="00AA61F5" w:rsidRDefault="00AA61F5" w:rsidP="00722C9D">
            <w:pPr>
              <w:tabs>
                <w:tab w:val="left" w:pos="9840"/>
              </w:tabs>
              <w:overflowPunct w:val="0"/>
              <w:autoSpaceDE w:val="0"/>
              <w:autoSpaceDN w:val="0"/>
              <w:adjustRightInd w:val="0"/>
              <w:rPr>
                <w:rFonts w:hAnsi="ＭＳ 明朝"/>
                <w:kern w:val="2"/>
              </w:rPr>
            </w:pPr>
            <w:r w:rsidRPr="00AA61F5">
              <w:rPr>
                <w:rFonts w:hAnsi="ＭＳ 明朝" w:hint="eastAsia"/>
                <w:kern w:val="2"/>
              </w:rPr>
              <w:t xml:space="preserve">（　級）建築士事務所（　　</w:t>
            </w:r>
            <w:r>
              <w:rPr>
                <w:rFonts w:hAnsi="ＭＳ 明朝" w:hint="eastAsia"/>
                <w:kern w:val="2"/>
              </w:rPr>
              <w:t>）知事登録第　　　　号</w:t>
            </w:r>
          </w:p>
          <w:p w:rsidR="00AA61F5" w:rsidRPr="00AA61F5" w:rsidRDefault="00AA61F5" w:rsidP="00722C9D">
            <w:pPr>
              <w:tabs>
                <w:tab w:val="left" w:pos="9840"/>
              </w:tabs>
              <w:overflowPunct w:val="0"/>
              <w:autoSpaceDE w:val="0"/>
              <w:autoSpaceDN w:val="0"/>
              <w:adjustRightInd w:val="0"/>
              <w:rPr>
                <w:rFonts w:hAnsi="ＭＳ 明朝"/>
                <w:kern w:val="2"/>
              </w:rPr>
            </w:pPr>
            <w:r w:rsidRPr="00AA61F5">
              <w:rPr>
                <w:rFonts w:hAnsi="ＭＳ 明朝" w:hint="eastAsia"/>
                <w:kern w:val="2"/>
              </w:rPr>
              <w:t>名　称</w:t>
            </w:r>
          </w:p>
          <w:p w:rsidR="00CF4EEE" w:rsidRPr="00CF4EEE" w:rsidRDefault="00AA61F5" w:rsidP="00722C9D">
            <w:pPr>
              <w:overflowPunct w:val="0"/>
              <w:autoSpaceDE w:val="0"/>
              <w:autoSpaceDN w:val="0"/>
              <w:adjustRightInd w:val="0"/>
              <w:rPr>
                <w:rFonts w:hAnsi="ＭＳ 明朝"/>
                <w:kern w:val="2"/>
              </w:rPr>
            </w:pPr>
            <w:r w:rsidRPr="00AA61F5">
              <w:rPr>
                <w:rFonts w:hAnsi="ＭＳ 明朝" w:hint="eastAsia"/>
                <w:kern w:val="2"/>
              </w:rPr>
              <w:t>所在地</w:t>
            </w:r>
          </w:p>
        </w:tc>
      </w:tr>
    </w:tbl>
    <w:p w:rsidR="003C24B6" w:rsidRPr="004F043B" w:rsidRDefault="00CF4EEE" w:rsidP="00722C9D">
      <w:pPr>
        <w:overflowPunct w:val="0"/>
        <w:autoSpaceDE w:val="0"/>
        <w:autoSpaceDN w:val="0"/>
        <w:adjustRightInd w:val="0"/>
        <w:ind w:leftChars="100" w:left="510" w:hangingChars="100" w:hanging="255"/>
        <w:rPr>
          <w:rFonts w:hAnsi="ＭＳ 明朝"/>
          <w:kern w:val="2"/>
        </w:rPr>
      </w:pPr>
      <w:r w:rsidRPr="00CF4EEE">
        <w:rPr>
          <w:rFonts w:hAnsi="ＭＳ 明朝" w:hint="eastAsia"/>
          <w:kern w:val="2"/>
        </w:rPr>
        <w:t xml:space="preserve">備考　</w:t>
      </w:r>
      <w:r>
        <w:rPr>
          <w:rFonts w:hAnsi="ＭＳ 明朝" w:hint="eastAsia"/>
          <w:kern w:val="2"/>
        </w:rPr>
        <w:t>「</w:t>
      </w:r>
      <w:r>
        <w:rPr>
          <w:rFonts w:hAnsi="ＭＳ 明朝" w:hint="eastAsia"/>
        </w:rPr>
        <w:t>認定</w:t>
      </w:r>
      <w:r>
        <w:rPr>
          <w:rFonts w:hint="eastAsia"/>
        </w:rPr>
        <w:t>建築物エネルギー消費性能向上</w:t>
      </w:r>
      <w:r w:rsidRPr="0009676F">
        <w:rPr>
          <w:rFonts w:hAnsi="ＭＳ 明朝" w:hint="eastAsia"/>
        </w:rPr>
        <w:t>計画に係る建築物の建築</w:t>
      </w:r>
      <w:r w:rsidRPr="00CF4EEE">
        <w:rPr>
          <w:rFonts w:hAnsi="ＭＳ 明朝" w:hint="eastAsia"/>
          <w:kern w:val="2"/>
        </w:rPr>
        <w:t>に関する工事が完了したことを確認した建築士等」の欄は、建築士法第２条</w:t>
      </w:r>
      <w:r w:rsidR="00901A76">
        <w:rPr>
          <w:rFonts w:hAnsi="ＭＳ 明朝" w:hint="eastAsia"/>
          <w:kern w:val="2"/>
        </w:rPr>
        <w:t>第８</w:t>
      </w:r>
      <w:r w:rsidRPr="00CF4EEE">
        <w:rPr>
          <w:rFonts w:hAnsi="ＭＳ 明朝" w:hint="eastAsia"/>
          <w:kern w:val="2"/>
        </w:rPr>
        <w:t>項に規定する工事監理を行う場合のみ記載してください</w:t>
      </w:r>
      <w:r w:rsidRPr="00CF4EEE">
        <w:rPr>
          <w:rFonts w:hAnsi="ＭＳ 明朝" w:hint="eastAsia"/>
          <w:kern w:val="2"/>
          <w:sz w:val="21"/>
          <w:szCs w:val="21"/>
        </w:rPr>
        <w:t>。</w:t>
      </w:r>
    </w:p>
    <w:sectPr w:rsidR="003C24B6" w:rsidRPr="004F043B" w:rsidSect="00722C9D">
      <w:pgSz w:w="11906" w:h="16838" w:code="9"/>
      <w:pgMar w:top="1418" w:right="1361" w:bottom="1418" w:left="1361" w:header="851" w:footer="992" w:gutter="0"/>
      <w:cols w:space="425"/>
      <w:docGrid w:type="linesAndChars" w:linePitch="46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67" w:rsidRDefault="004D3167" w:rsidP="00CF2107">
      <w:r>
        <w:separator/>
      </w:r>
    </w:p>
  </w:endnote>
  <w:endnote w:type="continuationSeparator" w:id="0">
    <w:p w:rsidR="004D3167" w:rsidRDefault="004D3167" w:rsidP="00CF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67" w:rsidRDefault="004D3167" w:rsidP="00CF2107">
      <w:r>
        <w:separator/>
      </w:r>
    </w:p>
  </w:footnote>
  <w:footnote w:type="continuationSeparator" w:id="0">
    <w:p w:rsidR="004D3167" w:rsidRDefault="004D3167" w:rsidP="00CF2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E69"/>
    <w:multiLevelType w:val="hybridMultilevel"/>
    <w:tmpl w:val="EA6E2168"/>
    <w:lvl w:ilvl="0" w:tplc="D446274C">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9A75AA5"/>
    <w:multiLevelType w:val="hybridMultilevel"/>
    <w:tmpl w:val="8CE80B8C"/>
    <w:lvl w:ilvl="0" w:tplc="015EB4B8">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016697E"/>
    <w:multiLevelType w:val="hybridMultilevel"/>
    <w:tmpl w:val="A8CE9914"/>
    <w:lvl w:ilvl="0" w:tplc="8110D7DC">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0F71277"/>
    <w:multiLevelType w:val="hybridMultilevel"/>
    <w:tmpl w:val="A7EE07BC"/>
    <w:lvl w:ilvl="0" w:tplc="46323ACA">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D8915D9"/>
    <w:multiLevelType w:val="hybridMultilevel"/>
    <w:tmpl w:val="E4AC1C8C"/>
    <w:lvl w:ilvl="0" w:tplc="69E01BE0">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3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17955"/>
    <w:rsid w:val="0002685D"/>
    <w:rsid w:val="00027004"/>
    <w:rsid w:val="000273C2"/>
    <w:rsid w:val="00031B07"/>
    <w:rsid w:val="0003335D"/>
    <w:rsid w:val="00041BBE"/>
    <w:rsid w:val="00055C0F"/>
    <w:rsid w:val="00057706"/>
    <w:rsid w:val="00061DAA"/>
    <w:rsid w:val="000622D9"/>
    <w:rsid w:val="00063E85"/>
    <w:rsid w:val="00064DDD"/>
    <w:rsid w:val="00067C4E"/>
    <w:rsid w:val="000736FF"/>
    <w:rsid w:val="000749C9"/>
    <w:rsid w:val="00077164"/>
    <w:rsid w:val="00080CF7"/>
    <w:rsid w:val="000933BB"/>
    <w:rsid w:val="0009676F"/>
    <w:rsid w:val="000B2F51"/>
    <w:rsid w:val="000B3CA0"/>
    <w:rsid w:val="000C2238"/>
    <w:rsid w:val="000D7997"/>
    <w:rsid w:val="000F50A8"/>
    <w:rsid w:val="000F63CD"/>
    <w:rsid w:val="00102FA0"/>
    <w:rsid w:val="001104BF"/>
    <w:rsid w:val="00110F63"/>
    <w:rsid w:val="00132B6E"/>
    <w:rsid w:val="00133692"/>
    <w:rsid w:val="001449DC"/>
    <w:rsid w:val="00154C7B"/>
    <w:rsid w:val="0017337A"/>
    <w:rsid w:val="001751F2"/>
    <w:rsid w:val="001939C1"/>
    <w:rsid w:val="00193D2F"/>
    <w:rsid w:val="001A4FA0"/>
    <w:rsid w:val="001B1EEF"/>
    <w:rsid w:val="001B4911"/>
    <w:rsid w:val="001C5032"/>
    <w:rsid w:val="001C78B9"/>
    <w:rsid w:val="001D0BFA"/>
    <w:rsid w:val="001E622A"/>
    <w:rsid w:val="001F2FFD"/>
    <w:rsid w:val="0020683F"/>
    <w:rsid w:val="0021036C"/>
    <w:rsid w:val="00221981"/>
    <w:rsid w:val="0022734C"/>
    <w:rsid w:val="00232F00"/>
    <w:rsid w:val="00233A8B"/>
    <w:rsid w:val="00266917"/>
    <w:rsid w:val="0027321A"/>
    <w:rsid w:val="0028285F"/>
    <w:rsid w:val="00282DCD"/>
    <w:rsid w:val="00284EEE"/>
    <w:rsid w:val="00292EF5"/>
    <w:rsid w:val="00294E78"/>
    <w:rsid w:val="00297D91"/>
    <w:rsid w:val="002A7C2B"/>
    <w:rsid w:val="002B1D51"/>
    <w:rsid w:val="002B2BB9"/>
    <w:rsid w:val="002B5923"/>
    <w:rsid w:val="002B66B1"/>
    <w:rsid w:val="002B7085"/>
    <w:rsid w:val="002C46A6"/>
    <w:rsid w:val="002E5CCC"/>
    <w:rsid w:val="002F0B95"/>
    <w:rsid w:val="002F0BE5"/>
    <w:rsid w:val="00304311"/>
    <w:rsid w:val="003127F9"/>
    <w:rsid w:val="00315BF0"/>
    <w:rsid w:val="003203B8"/>
    <w:rsid w:val="00327139"/>
    <w:rsid w:val="0033080B"/>
    <w:rsid w:val="00331422"/>
    <w:rsid w:val="003364AE"/>
    <w:rsid w:val="003405EC"/>
    <w:rsid w:val="00345DC7"/>
    <w:rsid w:val="003531F2"/>
    <w:rsid w:val="00357A7E"/>
    <w:rsid w:val="00360831"/>
    <w:rsid w:val="00384E2F"/>
    <w:rsid w:val="003874E9"/>
    <w:rsid w:val="003A0B1C"/>
    <w:rsid w:val="003A32EA"/>
    <w:rsid w:val="003A3E68"/>
    <w:rsid w:val="003A45BF"/>
    <w:rsid w:val="003A52EC"/>
    <w:rsid w:val="003B14C7"/>
    <w:rsid w:val="003C0701"/>
    <w:rsid w:val="003C24B6"/>
    <w:rsid w:val="003C2993"/>
    <w:rsid w:val="003C4582"/>
    <w:rsid w:val="003D1484"/>
    <w:rsid w:val="003E2374"/>
    <w:rsid w:val="003E56B1"/>
    <w:rsid w:val="0040188A"/>
    <w:rsid w:val="00426A3B"/>
    <w:rsid w:val="00443FE1"/>
    <w:rsid w:val="00444948"/>
    <w:rsid w:val="004527CA"/>
    <w:rsid w:val="00457D72"/>
    <w:rsid w:val="00463556"/>
    <w:rsid w:val="00472F8F"/>
    <w:rsid w:val="004751A0"/>
    <w:rsid w:val="00475511"/>
    <w:rsid w:val="0048284A"/>
    <w:rsid w:val="00483288"/>
    <w:rsid w:val="0049108A"/>
    <w:rsid w:val="004C4795"/>
    <w:rsid w:val="004C7368"/>
    <w:rsid w:val="004D3167"/>
    <w:rsid w:val="004D51E6"/>
    <w:rsid w:val="004D7750"/>
    <w:rsid w:val="004F043B"/>
    <w:rsid w:val="004F15C1"/>
    <w:rsid w:val="004F6F23"/>
    <w:rsid w:val="00500C9D"/>
    <w:rsid w:val="00516AC6"/>
    <w:rsid w:val="005242EA"/>
    <w:rsid w:val="005246CF"/>
    <w:rsid w:val="00525B61"/>
    <w:rsid w:val="005272D7"/>
    <w:rsid w:val="0053031F"/>
    <w:rsid w:val="00532088"/>
    <w:rsid w:val="0053212B"/>
    <w:rsid w:val="00547FB1"/>
    <w:rsid w:val="00553967"/>
    <w:rsid w:val="005575D0"/>
    <w:rsid w:val="00581CDA"/>
    <w:rsid w:val="00581EB6"/>
    <w:rsid w:val="00586368"/>
    <w:rsid w:val="005A1CAD"/>
    <w:rsid w:val="005A358D"/>
    <w:rsid w:val="005B6608"/>
    <w:rsid w:val="005C4AF0"/>
    <w:rsid w:val="005F4C81"/>
    <w:rsid w:val="005F5C5E"/>
    <w:rsid w:val="005F7657"/>
    <w:rsid w:val="00600E2F"/>
    <w:rsid w:val="0060550E"/>
    <w:rsid w:val="0061031D"/>
    <w:rsid w:val="006150F5"/>
    <w:rsid w:val="006156A9"/>
    <w:rsid w:val="006818E1"/>
    <w:rsid w:val="0068264A"/>
    <w:rsid w:val="00691042"/>
    <w:rsid w:val="006915AD"/>
    <w:rsid w:val="00695CCF"/>
    <w:rsid w:val="006A236B"/>
    <w:rsid w:val="006B2D1E"/>
    <w:rsid w:val="006B7859"/>
    <w:rsid w:val="006D2F5B"/>
    <w:rsid w:val="0070250A"/>
    <w:rsid w:val="00702BB6"/>
    <w:rsid w:val="0071539E"/>
    <w:rsid w:val="00721CEC"/>
    <w:rsid w:val="00722223"/>
    <w:rsid w:val="00722C9D"/>
    <w:rsid w:val="00726CA5"/>
    <w:rsid w:val="00740796"/>
    <w:rsid w:val="00745ABB"/>
    <w:rsid w:val="007729DD"/>
    <w:rsid w:val="007734E5"/>
    <w:rsid w:val="00774159"/>
    <w:rsid w:val="00781BAC"/>
    <w:rsid w:val="007929ED"/>
    <w:rsid w:val="00797866"/>
    <w:rsid w:val="007A7622"/>
    <w:rsid w:val="007D48C1"/>
    <w:rsid w:val="007D70AD"/>
    <w:rsid w:val="007F391E"/>
    <w:rsid w:val="007F3C01"/>
    <w:rsid w:val="0081703E"/>
    <w:rsid w:val="008173CD"/>
    <w:rsid w:val="00817AE4"/>
    <w:rsid w:val="00822DDE"/>
    <w:rsid w:val="0082314F"/>
    <w:rsid w:val="00827824"/>
    <w:rsid w:val="00833165"/>
    <w:rsid w:val="0083766F"/>
    <w:rsid w:val="00840A6B"/>
    <w:rsid w:val="00840ECE"/>
    <w:rsid w:val="00841271"/>
    <w:rsid w:val="00845E4B"/>
    <w:rsid w:val="008474A8"/>
    <w:rsid w:val="00847E97"/>
    <w:rsid w:val="00857717"/>
    <w:rsid w:val="00875A8E"/>
    <w:rsid w:val="00877865"/>
    <w:rsid w:val="00877BB0"/>
    <w:rsid w:val="008839E9"/>
    <w:rsid w:val="00892BEA"/>
    <w:rsid w:val="008A4DC3"/>
    <w:rsid w:val="008A505D"/>
    <w:rsid w:val="008A7736"/>
    <w:rsid w:val="008B0C8A"/>
    <w:rsid w:val="008C1B0B"/>
    <w:rsid w:val="008C4F50"/>
    <w:rsid w:val="008D03D2"/>
    <w:rsid w:val="008E28EB"/>
    <w:rsid w:val="008E32C8"/>
    <w:rsid w:val="008E79A8"/>
    <w:rsid w:val="008F3025"/>
    <w:rsid w:val="00901A76"/>
    <w:rsid w:val="00901B51"/>
    <w:rsid w:val="009167E4"/>
    <w:rsid w:val="00933057"/>
    <w:rsid w:val="00940B51"/>
    <w:rsid w:val="00941467"/>
    <w:rsid w:val="009441A2"/>
    <w:rsid w:val="00945474"/>
    <w:rsid w:val="0095173F"/>
    <w:rsid w:val="00952BC6"/>
    <w:rsid w:val="00955252"/>
    <w:rsid w:val="00960A5F"/>
    <w:rsid w:val="00961535"/>
    <w:rsid w:val="00971698"/>
    <w:rsid w:val="009731C1"/>
    <w:rsid w:val="00981EED"/>
    <w:rsid w:val="00987D00"/>
    <w:rsid w:val="009A584E"/>
    <w:rsid w:val="009B4852"/>
    <w:rsid w:val="009B7DFF"/>
    <w:rsid w:val="009C37D5"/>
    <w:rsid w:val="009C5432"/>
    <w:rsid w:val="009E35ED"/>
    <w:rsid w:val="009E5930"/>
    <w:rsid w:val="009F0107"/>
    <w:rsid w:val="009F204F"/>
    <w:rsid w:val="00A012F4"/>
    <w:rsid w:val="00A16977"/>
    <w:rsid w:val="00A262D6"/>
    <w:rsid w:val="00A26C60"/>
    <w:rsid w:val="00A358E5"/>
    <w:rsid w:val="00A432B0"/>
    <w:rsid w:val="00A47D76"/>
    <w:rsid w:val="00A51C3E"/>
    <w:rsid w:val="00A6691B"/>
    <w:rsid w:val="00A744D7"/>
    <w:rsid w:val="00A779A0"/>
    <w:rsid w:val="00A8055C"/>
    <w:rsid w:val="00A84E9E"/>
    <w:rsid w:val="00A85333"/>
    <w:rsid w:val="00A905B6"/>
    <w:rsid w:val="00A95435"/>
    <w:rsid w:val="00AA03A4"/>
    <w:rsid w:val="00AA61F5"/>
    <w:rsid w:val="00AB5341"/>
    <w:rsid w:val="00AC0045"/>
    <w:rsid w:val="00AC5111"/>
    <w:rsid w:val="00AD170D"/>
    <w:rsid w:val="00AD2416"/>
    <w:rsid w:val="00AD3A2B"/>
    <w:rsid w:val="00AD654F"/>
    <w:rsid w:val="00AE4330"/>
    <w:rsid w:val="00B02DB0"/>
    <w:rsid w:val="00B03D23"/>
    <w:rsid w:val="00B15272"/>
    <w:rsid w:val="00B15CE7"/>
    <w:rsid w:val="00B17491"/>
    <w:rsid w:val="00B209E6"/>
    <w:rsid w:val="00B25990"/>
    <w:rsid w:val="00B2741F"/>
    <w:rsid w:val="00B36262"/>
    <w:rsid w:val="00B4371E"/>
    <w:rsid w:val="00B437D6"/>
    <w:rsid w:val="00B43C78"/>
    <w:rsid w:val="00B476DE"/>
    <w:rsid w:val="00B54F9A"/>
    <w:rsid w:val="00B64723"/>
    <w:rsid w:val="00B7266F"/>
    <w:rsid w:val="00BA5F1A"/>
    <w:rsid w:val="00BA6248"/>
    <w:rsid w:val="00BB09A8"/>
    <w:rsid w:val="00BC2404"/>
    <w:rsid w:val="00BC6FC1"/>
    <w:rsid w:val="00BD522D"/>
    <w:rsid w:val="00BF1098"/>
    <w:rsid w:val="00C009E7"/>
    <w:rsid w:val="00C02A27"/>
    <w:rsid w:val="00C26B9E"/>
    <w:rsid w:val="00C26CED"/>
    <w:rsid w:val="00C27D49"/>
    <w:rsid w:val="00C420B4"/>
    <w:rsid w:val="00C518C6"/>
    <w:rsid w:val="00C63EC6"/>
    <w:rsid w:val="00C67036"/>
    <w:rsid w:val="00C67CC9"/>
    <w:rsid w:val="00C8297D"/>
    <w:rsid w:val="00C96032"/>
    <w:rsid w:val="00CA48D9"/>
    <w:rsid w:val="00CC2A12"/>
    <w:rsid w:val="00CC6461"/>
    <w:rsid w:val="00CD15DD"/>
    <w:rsid w:val="00CD3779"/>
    <w:rsid w:val="00CD4422"/>
    <w:rsid w:val="00CD6424"/>
    <w:rsid w:val="00CE1869"/>
    <w:rsid w:val="00CE2BAD"/>
    <w:rsid w:val="00CE5880"/>
    <w:rsid w:val="00CE5C07"/>
    <w:rsid w:val="00CF2107"/>
    <w:rsid w:val="00CF4EEE"/>
    <w:rsid w:val="00CF72AB"/>
    <w:rsid w:val="00CF7DC2"/>
    <w:rsid w:val="00D0460B"/>
    <w:rsid w:val="00D240A5"/>
    <w:rsid w:val="00D33B11"/>
    <w:rsid w:val="00D3690F"/>
    <w:rsid w:val="00D412AE"/>
    <w:rsid w:val="00D4130F"/>
    <w:rsid w:val="00D57279"/>
    <w:rsid w:val="00D632E1"/>
    <w:rsid w:val="00D679CC"/>
    <w:rsid w:val="00D7217C"/>
    <w:rsid w:val="00D76F26"/>
    <w:rsid w:val="00D91FA2"/>
    <w:rsid w:val="00DA26DA"/>
    <w:rsid w:val="00DA39BD"/>
    <w:rsid w:val="00DA3A0D"/>
    <w:rsid w:val="00DB2AE7"/>
    <w:rsid w:val="00DD6099"/>
    <w:rsid w:val="00DE6888"/>
    <w:rsid w:val="00DE706D"/>
    <w:rsid w:val="00DE736D"/>
    <w:rsid w:val="00E0607A"/>
    <w:rsid w:val="00E06ADB"/>
    <w:rsid w:val="00E146C8"/>
    <w:rsid w:val="00E23F4B"/>
    <w:rsid w:val="00E2422A"/>
    <w:rsid w:val="00E25480"/>
    <w:rsid w:val="00E257CA"/>
    <w:rsid w:val="00E33FA6"/>
    <w:rsid w:val="00E36B8A"/>
    <w:rsid w:val="00E401C8"/>
    <w:rsid w:val="00E446F4"/>
    <w:rsid w:val="00E51E26"/>
    <w:rsid w:val="00E52F53"/>
    <w:rsid w:val="00E53554"/>
    <w:rsid w:val="00E54BB2"/>
    <w:rsid w:val="00E60E7E"/>
    <w:rsid w:val="00E669F5"/>
    <w:rsid w:val="00E70187"/>
    <w:rsid w:val="00E75B1D"/>
    <w:rsid w:val="00E837C7"/>
    <w:rsid w:val="00E972DA"/>
    <w:rsid w:val="00E97B6A"/>
    <w:rsid w:val="00EA0C8D"/>
    <w:rsid w:val="00EA1CF4"/>
    <w:rsid w:val="00EB0FBB"/>
    <w:rsid w:val="00EB2CD5"/>
    <w:rsid w:val="00EB5492"/>
    <w:rsid w:val="00EC0F96"/>
    <w:rsid w:val="00EC1F4F"/>
    <w:rsid w:val="00EC4D53"/>
    <w:rsid w:val="00ED2AF9"/>
    <w:rsid w:val="00ED2B7E"/>
    <w:rsid w:val="00ED3B29"/>
    <w:rsid w:val="00ED6550"/>
    <w:rsid w:val="00EE101A"/>
    <w:rsid w:val="00F00F6F"/>
    <w:rsid w:val="00F0244C"/>
    <w:rsid w:val="00F07115"/>
    <w:rsid w:val="00F152D7"/>
    <w:rsid w:val="00F23868"/>
    <w:rsid w:val="00F344DF"/>
    <w:rsid w:val="00F50ECD"/>
    <w:rsid w:val="00F5223C"/>
    <w:rsid w:val="00F64552"/>
    <w:rsid w:val="00F64F87"/>
    <w:rsid w:val="00F6714E"/>
    <w:rsid w:val="00F70310"/>
    <w:rsid w:val="00F85991"/>
    <w:rsid w:val="00F90B06"/>
    <w:rsid w:val="00F925B8"/>
    <w:rsid w:val="00F967DA"/>
    <w:rsid w:val="00FA7C8C"/>
    <w:rsid w:val="00FB00EB"/>
    <w:rsid w:val="00FC3CFD"/>
    <w:rsid w:val="00FD1087"/>
    <w:rsid w:val="00FD59E0"/>
    <w:rsid w:val="00FE3D32"/>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A5EA75E-54DD-423F-AC8A-8ADD878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33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customStyle="1" w:styleId="a5">
    <w:name w:val="一太郎"/>
    <w:rsid w:val="00327139"/>
    <w:pPr>
      <w:widowControl w:val="0"/>
      <w:wordWrap w:val="0"/>
      <w:autoSpaceDE w:val="0"/>
      <w:autoSpaceDN w:val="0"/>
      <w:adjustRightInd w:val="0"/>
      <w:spacing w:line="429" w:lineRule="exact"/>
      <w:jc w:val="both"/>
    </w:pPr>
    <w:rPr>
      <w:rFonts w:cs="ＭＳ 明朝"/>
      <w:spacing w:val="2"/>
      <w:sz w:val="24"/>
      <w:szCs w:val="24"/>
    </w:rPr>
  </w:style>
  <w:style w:type="paragraph" w:styleId="a6">
    <w:name w:val="Balloon Text"/>
    <w:basedOn w:val="a"/>
    <w:link w:val="a7"/>
    <w:uiPriority w:val="99"/>
    <w:semiHidden/>
    <w:rsid w:val="00C518C6"/>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paragraph" w:styleId="a8">
    <w:name w:val="header"/>
    <w:basedOn w:val="a"/>
    <w:link w:val="a9"/>
    <w:uiPriority w:val="99"/>
    <w:rsid w:val="00CF2107"/>
    <w:pPr>
      <w:tabs>
        <w:tab w:val="center" w:pos="4252"/>
        <w:tab w:val="right" w:pos="8504"/>
      </w:tabs>
      <w:snapToGrid w:val="0"/>
    </w:pPr>
  </w:style>
  <w:style w:type="character" w:customStyle="1" w:styleId="a9">
    <w:name w:val="ヘッダー (文字)"/>
    <w:basedOn w:val="a0"/>
    <w:link w:val="a8"/>
    <w:uiPriority w:val="99"/>
    <w:locked/>
    <w:rsid w:val="00CF2107"/>
    <w:rPr>
      <w:rFonts w:ascii="ＭＳ 明朝" w:cs="Times New Roman"/>
      <w:sz w:val="24"/>
    </w:rPr>
  </w:style>
  <w:style w:type="paragraph" w:styleId="aa">
    <w:name w:val="footer"/>
    <w:basedOn w:val="a"/>
    <w:link w:val="ab"/>
    <w:uiPriority w:val="99"/>
    <w:rsid w:val="00CF2107"/>
    <w:pPr>
      <w:tabs>
        <w:tab w:val="center" w:pos="4252"/>
        <w:tab w:val="right" w:pos="8504"/>
      </w:tabs>
      <w:snapToGrid w:val="0"/>
    </w:pPr>
  </w:style>
  <w:style w:type="character" w:customStyle="1" w:styleId="ab">
    <w:name w:val="フッター (文字)"/>
    <w:basedOn w:val="a0"/>
    <w:link w:val="aa"/>
    <w:uiPriority w:val="99"/>
    <w:locked/>
    <w:rsid w:val="00CF2107"/>
    <w:rPr>
      <w:rFonts w:ascii="ＭＳ 明朝"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009F-4FE7-4F34-B73D-EB2E76D6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cp:keywords/>
  <dc:description/>
  <cp:lastModifiedBy>長南　佳津子</cp:lastModifiedBy>
  <cp:revision>3</cp:revision>
  <cp:lastPrinted>2017-03-21T06:05:00Z</cp:lastPrinted>
  <dcterms:created xsi:type="dcterms:W3CDTF">2021-10-04T00:29:00Z</dcterms:created>
  <dcterms:modified xsi:type="dcterms:W3CDTF">2021-10-04T00:33:00Z</dcterms:modified>
</cp:coreProperties>
</file>